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D6B89" w14:textId="77777777" w:rsidR="00FA6769" w:rsidRDefault="002A2DFA">
      <w:pPr>
        <w:jc w:val="center"/>
        <w:rPr>
          <w:rFonts w:eastAsia="Calibri"/>
          <w:b/>
          <w:sz w:val="24"/>
          <w:szCs w:val="24"/>
        </w:rPr>
      </w:pPr>
      <w:bookmarkStart w:id="0" w:name="_GoBack"/>
      <w:bookmarkEnd w:id="0"/>
      <w:r w:rsidRPr="002A2DFA">
        <w:rPr>
          <w:rFonts w:eastAsia="Calibri"/>
          <w:b/>
          <w:sz w:val="24"/>
          <w:szCs w:val="24"/>
        </w:rPr>
        <w:t>Część  A</w:t>
      </w:r>
    </w:p>
    <w:p w14:paraId="5A833DC3" w14:textId="4402B232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……………………………………………………………                                                    </w:t>
      </w:r>
      <w:r w:rsidRPr="006475EF">
        <w:rPr>
          <w:rFonts w:eastAsia="Calibri"/>
          <w:b/>
          <w:bCs/>
        </w:rPr>
        <w:t xml:space="preserve">Załącznik Nr </w:t>
      </w:r>
      <w:r>
        <w:rPr>
          <w:rFonts w:eastAsia="Calibri"/>
          <w:b/>
          <w:bCs/>
        </w:rPr>
        <w:t>5</w:t>
      </w:r>
      <w:r w:rsidR="009E13B6">
        <w:rPr>
          <w:rFonts w:eastAsia="Calibri"/>
          <w:b/>
          <w:bCs/>
        </w:rPr>
        <w:t>.1.</w:t>
      </w:r>
      <w:r w:rsidRPr="006475EF">
        <w:rPr>
          <w:rFonts w:eastAsia="Calibri"/>
          <w:b/>
          <w:bCs/>
        </w:rPr>
        <w:t xml:space="preserve"> do wytycznych</w:t>
      </w:r>
      <w:r w:rsidRPr="006475EF">
        <w:rPr>
          <w:rFonts w:eastAsia="Calibri"/>
        </w:rPr>
        <w:t xml:space="preserve">                               </w:t>
      </w:r>
      <w:r w:rsidRPr="006475EF">
        <w:rPr>
          <w:rFonts w:eastAsia="Calibri"/>
        </w:rPr>
        <w:br/>
        <w:t xml:space="preserve">                  </w:t>
      </w:r>
      <w:r w:rsidRPr="006475EF">
        <w:rPr>
          <w:rFonts w:eastAsia="Calibri"/>
          <w:sz w:val="20"/>
          <w:szCs w:val="20"/>
        </w:rPr>
        <w:t>Pieczęć OPS</w:t>
      </w:r>
      <w:r w:rsidRPr="006475EF">
        <w:rPr>
          <w:rFonts w:eastAsia="Calibri"/>
        </w:rPr>
        <w:t xml:space="preserve">                                                    </w:t>
      </w:r>
    </w:p>
    <w:p w14:paraId="77E53741" w14:textId="20161229" w:rsidR="00FA6769" w:rsidRDefault="006475EF">
      <w:pPr>
        <w:spacing w:line="240" w:lineRule="auto"/>
        <w:jc w:val="center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 xml:space="preserve">Skierowanie  do otrzymania pomocy żywnościowej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 ramach Programu Operacyjnego  Pomoc Żywnościowa</w:t>
      </w:r>
      <w:r w:rsidR="0063465A">
        <w:rPr>
          <w:rFonts w:eastAsia="Calibri"/>
          <w:b/>
          <w:bCs/>
          <w:sz w:val="24"/>
          <w:szCs w:val="24"/>
        </w:rPr>
        <w:t xml:space="preserve"> 2014-2020</w:t>
      </w:r>
      <w:r w:rsidRPr="006475EF">
        <w:rPr>
          <w:rFonts w:eastAsia="Calibri"/>
          <w:b/>
          <w:bCs/>
          <w:sz w:val="24"/>
          <w:szCs w:val="24"/>
        </w:rPr>
        <w:t xml:space="preserve"> </w:t>
      </w:r>
      <w:r>
        <w:rPr>
          <w:rFonts w:eastAsia="Calibri"/>
          <w:b/>
          <w:bCs/>
          <w:sz w:val="24"/>
          <w:szCs w:val="24"/>
        </w:rPr>
        <w:br/>
      </w:r>
      <w:r w:rsidRPr="006475EF">
        <w:rPr>
          <w:rFonts w:eastAsia="Calibri"/>
          <w:b/>
          <w:bCs/>
          <w:sz w:val="24"/>
          <w:szCs w:val="24"/>
        </w:rPr>
        <w:t>współfinansowanego z Europejskiego Funduszu Pomocy Najbardziej Potrzebującym (FEAD)</w:t>
      </w:r>
      <w:r w:rsidR="009E13B6">
        <w:rPr>
          <w:rFonts w:eastAsia="Calibri"/>
          <w:b/>
          <w:bCs/>
          <w:sz w:val="24"/>
          <w:szCs w:val="24"/>
        </w:rPr>
        <w:t xml:space="preserve"> dla osób kwalifikowanych w sposób zdalny w czasie zagrożenia epidemicznego lub stanu epidemii</w:t>
      </w:r>
    </w:p>
    <w:p w14:paraId="2F85BB84" w14:textId="77777777" w:rsidR="007B2B7D" w:rsidRDefault="006475EF">
      <w:pPr>
        <w:spacing w:line="240" w:lineRule="auto"/>
        <w:rPr>
          <w:rFonts w:eastAsia="Calibri"/>
          <w:b/>
          <w:bCs/>
          <w:sz w:val="24"/>
          <w:szCs w:val="24"/>
        </w:rPr>
      </w:pPr>
      <w:r w:rsidRPr="006475EF">
        <w:rPr>
          <w:rFonts w:eastAsia="Calibri"/>
          <w:b/>
          <w:bCs/>
          <w:sz w:val="24"/>
          <w:szCs w:val="24"/>
        </w:rPr>
        <w:t>Nr …………</w:t>
      </w:r>
    </w:p>
    <w:p w14:paraId="38777705" w14:textId="77777777" w:rsidR="007B2B7D" w:rsidRDefault="007B2B7D">
      <w:pPr>
        <w:spacing w:line="240" w:lineRule="auto"/>
        <w:rPr>
          <w:rFonts w:eastAsia="Calibri"/>
          <w:b/>
          <w:bCs/>
          <w:sz w:val="24"/>
          <w:szCs w:val="24"/>
        </w:rPr>
      </w:pPr>
    </w:p>
    <w:p w14:paraId="5A1DB9E8" w14:textId="77777777" w:rsidR="00FA6769" w:rsidRDefault="006475EF">
      <w:pPr>
        <w:spacing w:line="240" w:lineRule="auto"/>
        <w:rPr>
          <w:rFonts w:eastAsia="Calibri"/>
        </w:rPr>
      </w:pPr>
      <w:r w:rsidRPr="006475EF">
        <w:rPr>
          <w:rFonts w:eastAsia="Calibri"/>
        </w:rPr>
        <w:t>1. Imię i nazwisko ………………………………………………………………………………</w:t>
      </w:r>
    </w:p>
    <w:p w14:paraId="4171D0DF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</w:rPr>
        <w:t xml:space="preserve">2. informacja o osobie/rodzinie  </w:t>
      </w:r>
    </w:p>
    <w:p w14:paraId="4666E1D0" w14:textId="77777777" w:rsidR="006475EF" w:rsidRPr="006475EF" w:rsidRDefault="006475EF" w:rsidP="006475EF">
      <w:pPr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a, b, c  zaznaczyć właściwe</w:t>
      </w:r>
    </w:p>
    <w:p w14:paraId="73F1CA7E" w14:textId="77777777" w:rsidR="006475EF" w:rsidRP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a/ status osoby                                                                                                           </w:t>
      </w:r>
    </w:p>
    <w:p w14:paraId="1DF22D20" w14:textId="77777777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1) osoba samotnie gospodarująca            2) osoba w rodzinie      </w:t>
      </w:r>
    </w:p>
    <w:p w14:paraId="6EB9E715" w14:textId="77777777" w:rsidR="006475EF" w:rsidRPr="006475EF" w:rsidRDefault="006475EF" w:rsidP="006475EF">
      <w:pPr>
        <w:rPr>
          <w:rFonts w:eastAsia="Calibri"/>
        </w:rPr>
      </w:pPr>
      <w:r w:rsidRPr="006475EF">
        <w:rPr>
          <w:rFonts w:eastAsia="Calibri"/>
          <w:b/>
          <w:bCs/>
        </w:rPr>
        <w:t>b/ dochód osoby/rodziny</w:t>
      </w:r>
      <w:r w:rsidRPr="006475EF">
        <w:rPr>
          <w:rFonts w:eastAsia="Calibri"/>
        </w:rPr>
        <w:t xml:space="preserve"> w odniesieniu do kryterium dochodowego określonego na podstawie art. 8 ustawy z dnia 12 marca 2004 roku o pomocy społecznej </w:t>
      </w:r>
      <w:r w:rsidR="00EC7E86">
        <w:rPr>
          <w:rStyle w:val="Odwoanieprzypisudolnego"/>
          <w:rFonts w:eastAsia="Calibri"/>
        </w:rPr>
        <w:footnoteReference w:id="1"/>
      </w:r>
    </w:p>
    <w:p w14:paraId="6CE31540" w14:textId="73D4DB59" w:rsidR="006475EF" w:rsidRPr="006475EF" w:rsidRDefault="006475EF" w:rsidP="006475EF">
      <w:pPr>
        <w:ind w:firstLine="284"/>
        <w:rPr>
          <w:rFonts w:eastAsia="Calibri"/>
        </w:rPr>
      </w:pPr>
      <w:r w:rsidRPr="006475EF">
        <w:rPr>
          <w:rFonts w:eastAsia="Calibri"/>
        </w:rPr>
        <w:t xml:space="preserve"> 1) do 100%                      2)  100% -</w:t>
      </w:r>
      <w:r w:rsidR="007A436B">
        <w:rPr>
          <w:rFonts w:eastAsia="Calibri"/>
        </w:rPr>
        <w:t>2</w:t>
      </w:r>
      <w:r w:rsidR="00DE3261">
        <w:rPr>
          <w:rFonts w:eastAsia="Calibri"/>
        </w:rPr>
        <w:t>2</w:t>
      </w:r>
      <w:r w:rsidR="007A436B">
        <w:rPr>
          <w:rFonts w:eastAsia="Calibri"/>
        </w:rPr>
        <w:t>0</w:t>
      </w:r>
      <w:r w:rsidRPr="006475EF">
        <w:rPr>
          <w:rFonts w:eastAsia="Calibri"/>
        </w:rPr>
        <w:t xml:space="preserve">%                </w:t>
      </w:r>
    </w:p>
    <w:p w14:paraId="3B8B6357" w14:textId="28271ACD" w:rsidR="006475EF" w:rsidRPr="00526D49" w:rsidRDefault="006475EF" w:rsidP="00526D49">
      <w:pPr>
        <w:rPr>
          <w:rFonts w:eastAsia="Calibri"/>
        </w:rPr>
      </w:pPr>
      <w:r w:rsidRPr="006475EF">
        <w:rPr>
          <w:rFonts w:eastAsia="Calibri"/>
          <w:b/>
          <w:bCs/>
        </w:rPr>
        <w:t>c/ pow</w:t>
      </w:r>
      <w:r w:rsidR="00526D49">
        <w:rPr>
          <w:rFonts w:eastAsia="Calibri"/>
          <w:b/>
          <w:bCs/>
        </w:rPr>
        <w:t>ód</w:t>
      </w:r>
      <w:r w:rsidRPr="006475EF">
        <w:rPr>
          <w:rFonts w:eastAsia="Calibri"/>
          <w:b/>
          <w:bCs/>
        </w:rPr>
        <w:t xml:space="preserve">  udzielania pomocy</w:t>
      </w:r>
      <w:r w:rsidRPr="006475EF">
        <w:rPr>
          <w:rFonts w:eastAsia="Calibri"/>
        </w:rPr>
        <w:t xml:space="preserve">:  </w:t>
      </w:r>
      <w:r w:rsidR="00F67238">
        <w:rPr>
          <w:rFonts w:eastAsia="Calibr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AE937C" wp14:editId="775CDCC7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115" cy="209550"/>
                <wp:effectExtent l="0" t="0" r="635" b="0"/>
                <wp:wrapNone/>
                <wp:docPr id="1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95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D248F8" id="_x0000_t109" coordsize="21600,21600" o:spt="109" path="m,l,21600r21600,l21600,xe">
                <v:stroke joinstyle="miter"/>
                <v:path gradientshapeok="t" o:connecttype="rect"/>
              </v:shapetype>
              <v:shape id="AutoShape 32" o:spid="_x0000_s1026" type="#_x0000_t109" style="position:absolute;margin-left:22.1pt;margin-top:16.55pt;width:22.4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" filled="f" strokeweight="1pt"/>
            </w:pict>
          </mc:Fallback>
        </mc:AlternateContent>
      </w:r>
    </w:p>
    <w:p w14:paraId="6D6EE78E" w14:textId="361DB5B6" w:rsid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zdarzenie losowe i sytuacja kryzysowa (bezpośredni związek z COVID-19)</w:t>
      </w:r>
    </w:p>
    <w:p w14:paraId="39BFA860" w14:textId="0824F5D4" w:rsidR="009E13B6" w:rsidRPr="006475EF" w:rsidRDefault="009E13B6" w:rsidP="006475EF">
      <w:pPr>
        <w:spacing w:line="240" w:lineRule="auto"/>
        <w:ind w:left="1416"/>
        <w:rPr>
          <w:rFonts w:eastAsia="Calibri"/>
          <w:sz w:val="20"/>
          <w:szCs w:val="20"/>
        </w:rPr>
      </w:pPr>
    </w:p>
    <w:p w14:paraId="52B62274" w14:textId="77777777" w:rsidR="006475EF" w:rsidRPr="006475EF" w:rsidRDefault="006475EF" w:rsidP="006475EF">
      <w:pPr>
        <w:spacing w:line="240" w:lineRule="auto"/>
        <w:rPr>
          <w:rFonts w:eastAsia="Calibri"/>
          <w:b/>
          <w:bCs/>
          <w:i/>
          <w:iCs/>
          <w:u w:val="single"/>
        </w:rPr>
      </w:pPr>
      <w:r w:rsidRPr="006475EF">
        <w:rPr>
          <w:rFonts w:eastAsia="Calibri"/>
          <w:b/>
          <w:bCs/>
          <w:i/>
          <w:iCs/>
          <w:u w:val="single"/>
        </w:rPr>
        <w:t>W pkt d wpisać odpowiednią liczbę</w:t>
      </w:r>
      <w:r w:rsidR="00F67238"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AB3D" wp14:editId="3C4C213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059ADD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30549D53" w14:textId="77777777" w:rsidR="006475EF" w:rsidRPr="006475EF" w:rsidRDefault="006475EF" w:rsidP="006475EF">
      <w:pPr>
        <w:spacing w:after="240"/>
        <w:rPr>
          <w:rFonts w:eastAsia="Calibri"/>
        </w:rPr>
      </w:pPr>
      <w:r w:rsidRPr="006475EF">
        <w:rPr>
          <w:rFonts w:eastAsia="Calibri"/>
          <w:b/>
          <w:bCs/>
        </w:rPr>
        <w:t>d/ Liczba osób w rodzinie</w:t>
      </w:r>
      <w:r w:rsidRPr="006475EF">
        <w:rPr>
          <w:rFonts w:eastAsia="Calibri"/>
          <w:vertAlign w:val="superscript"/>
        </w:rPr>
        <w:footnoteReference w:id="2"/>
      </w:r>
    </w:p>
    <w:bookmarkStart w:id="1" w:name="_Ref442869264"/>
    <w:p w14:paraId="3924432F" w14:textId="77777777" w:rsidR="006475EF" w:rsidRPr="006475EF" w:rsidRDefault="00F67238" w:rsidP="006475EF">
      <w:pPr>
        <w:numPr>
          <w:ilvl w:val="0"/>
          <w:numId w:val="3"/>
        </w:numPr>
        <w:spacing w:after="240" w:line="480" w:lineRule="auto"/>
        <w:ind w:left="284" w:hanging="284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A2536E" wp14:editId="21677BC1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300" cy="25400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E25009" id="Schemat blokowy: proces 5" o:spid="_x0000_s1026" type="#_x0000_t109" style="position:absolute;margin-left:85.65pt;margin-top:30.5pt;width:29pt;height:20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0357F5" wp14:editId="0D52185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300" cy="25400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D24B63" id="Schemat blokowy: proces 6" o:spid="_x0000_s1026" type="#_x0000_t109" style="position:absolute;margin-left:355.65pt;margin-top:30.75pt;width:29pt;height:20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Podział </w:t>
      </w:r>
      <w:r w:rsidR="00DD50A7" w:rsidRPr="006475EF">
        <w:rPr>
          <w:rFonts w:eastAsia="Calibri"/>
        </w:rPr>
        <w:t xml:space="preserve">osób w rodzinie ze względu </w:t>
      </w:r>
      <w:r w:rsidR="006475EF" w:rsidRPr="006475EF">
        <w:rPr>
          <w:rFonts w:eastAsia="Calibri"/>
        </w:rPr>
        <w:t>na płeć</w:t>
      </w:r>
      <w:bookmarkEnd w:id="1"/>
    </w:p>
    <w:p w14:paraId="3F32273C" w14:textId="77777777" w:rsidR="006475EF" w:rsidRPr="006475EF" w:rsidRDefault="006475EF" w:rsidP="006475EF">
      <w:pPr>
        <w:spacing w:after="240" w:line="480" w:lineRule="auto"/>
        <w:ind w:left="284"/>
        <w:contextualSpacing/>
        <w:rPr>
          <w:rFonts w:eastAsia="Calibri"/>
        </w:rPr>
      </w:pPr>
    </w:p>
    <w:p w14:paraId="0217F561" w14:textId="77777777" w:rsidR="006475EF" w:rsidRPr="006475EF" w:rsidRDefault="006475EF" w:rsidP="006475EF">
      <w:pPr>
        <w:spacing w:after="240" w:line="480" w:lineRule="auto"/>
        <w:rPr>
          <w:rFonts w:eastAsia="Calibri"/>
        </w:rPr>
      </w:pPr>
      <w:r w:rsidRPr="006475EF">
        <w:rPr>
          <w:rFonts w:eastAsia="Calibri"/>
        </w:rPr>
        <w:t xml:space="preserve">  </w:t>
      </w:r>
      <w:r w:rsidRPr="006475EF">
        <w:rPr>
          <w:rFonts w:eastAsia="Calibri"/>
        </w:rPr>
        <w:tab/>
      </w:r>
      <w:r w:rsidRPr="006475EF">
        <w:rPr>
          <w:rFonts w:eastAsia="Calibri"/>
        </w:rPr>
        <w:tab/>
        <w:t xml:space="preserve"> Liczba kobiet                                                                                Liczba mężczyzn </w:t>
      </w:r>
    </w:p>
    <w:p w14:paraId="6C2D2FC6" w14:textId="77777777" w:rsidR="006475EF" w:rsidRPr="006475EF" w:rsidRDefault="006475EF" w:rsidP="006475EF">
      <w:pPr>
        <w:tabs>
          <w:tab w:val="left" w:pos="3179"/>
          <w:tab w:val="left" w:pos="7668"/>
        </w:tabs>
        <w:spacing w:after="240" w:line="240" w:lineRule="auto"/>
        <w:rPr>
          <w:rFonts w:eastAsia="Calibri"/>
        </w:rPr>
      </w:pPr>
      <w:r w:rsidRPr="006475EF">
        <w:rPr>
          <w:rFonts w:eastAsia="Calibri"/>
        </w:rPr>
        <w:t>2) Podział osób w rodzinie ze względu na wiek</w:t>
      </w:r>
      <w:r w:rsidRPr="006475EF">
        <w:rPr>
          <w:rFonts w:eastAsia="Calibri"/>
          <w:vertAlign w:val="superscript"/>
        </w:rPr>
        <w:footnoteReference w:id="3"/>
      </w:r>
      <w:r w:rsidRPr="006475EF">
        <w:rPr>
          <w:rFonts w:eastAsia="Calibri"/>
        </w:rPr>
        <w:t>:</w:t>
      </w:r>
    </w:p>
    <w:p w14:paraId="1C8EBF36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7D70C4" wp14:editId="645BE5E5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2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7FF172" id="Schemat blokowy: proces 7" o:spid="_x0000_s1026" type="#_x0000_t109" style="position:absolute;margin-left:310.1pt;margin-top:-.3pt;width:29pt;height:20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5hhYYKQIAAC8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dzieci w wieku do 15 lat</w:t>
      </w:r>
      <w:r w:rsidR="002435F2">
        <w:rPr>
          <w:rFonts w:eastAsia="Calibri"/>
        </w:rPr>
        <w:t xml:space="preserve"> lub poniżej</w:t>
      </w:r>
      <w:r w:rsidR="006475EF" w:rsidRPr="006475EF">
        <w:rPr>
          <w:rFonts w:eastAsia="Calibri"/>
        </w:rPr>
        <w:tab/>
      </w:r>
    </w:p>
    <w:p w14:paraId="2B4A43F9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8F621A" wp14:editId="7BB34619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C6C12" id="Schemat blokowy: proces 8" o:spid="_x0000_s1026" type="#_x0000_t109" style="position:absolute;margin-left:310.1pt;margin-top:1.55pt;width:29pt;height:2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osób w wieku 65 lat lub powyżej</w:t>
      </w:r>
    </w:p>
    <w:p w14:paraId="5B1E7AA0" w14:textId="77777777" w:rsidR="006475EF" w:rsidRPr="006475EF" w:rsidRDefault="00F67238" w:rsidP="006475EF">
      <w:pPr>
        <w:numPr>
          <w:ilvl w:val="0"/>
          <w:numId w:val="1"/>
        </w:numPr>
        <w:tabs>
          <w:tab w:val="left" w:pos="709"/>
          <w:tab w:val="left" w:pos="7668"/>
        </w:tabs>
        <w:spacing w:after="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795384D" wp14:editId="229DA855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9AEECE" id="Schemat blokowy: proces 9" o:spid="_x0000_s1026" type="#_x0000_t109" style="position:absolute;margin-left:310.1pt;margin-top:2.6pt;width:29pt;height:2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="006475EF" w:rsidRPr="006475EF">
        <w:rPr>
          <w:rFonts w:eastAsia="Calibri"/>
        </w:rPr>
        <w:t>liczba pozostałych osób</w:t>
      </w:r>
      <w:r w:rsidR="006475EF" w:rsidRPr="006475EF">
        <w:rPr>
          <w:rFonts w:eastAsia="Calibri"/>
        </w:rPr>
        <w:tab/>
        <w:t xml:space="preserve">                 </w:t>
      </w:r>
    </w:p>
    <w:p w14:paraId="3B533DCB" w14:textId="77777777" w:rsidR="006475EF" w:rsidRPr="006475EF" w:rsidRDefault="00F67238" w:rsidP="006475EF">
      <w:pPr>
        <w:spacing w:line="480" w:lineRule="auto"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4F8DDD" wp14:editId="2802079E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5B16C3" id="Schemat blokowy: proces 4" o:spid="_x0000_s1026" type="#_x0000_t109" style="position:absolute;margin-left:310.1pt;margin-top:28.85pt;width:29pt;height:20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3) Podział osób w rodzinie ze względu na grupy docelowe:                     </w:t>
      </w:r>
    </w:p>
    <w:p w14:paraId="03765D48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</w:tabs>
        <w:spacing w:after="240" w:line="48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EAF1F1" wp14:editId="00509793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300" cy="254000"/>
                <wp:effectExtent l="0" t="0" r="0" b="0"/>
                <wp:wrapNone/>
                <wp:docPr id="7" name="Schemat blokowy: proce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48A70" id="Schemat blokowy: proces 10" o:spid="_x0000_s1026" type="#_x0000_t109" style="position:absolute;margin-left:310.1pt;margin-top:20.6pt;width:29pt;height: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 xml:space="preserve">liczba bezdomnych </w:t>
      </w:r>
    </w:p>
    <w:p w14:paraId="6EE54009" w14:textId="77777777" w:rsidR="007B2B7D" w:rsidRDefault="006475EF" w:rsidP="007B2B7D">
      <w:pPr>
        <w:numPr>
          <w:ilvl w:val="0"/>
          <w:numId w:val="2"/>
        </w:numPr>
        <w:tabs>
          <w:tab w:val="left" w:pos="567"/>
          <w:tab w:val="left" w:pos="2977"/>
        </w:tabs>
        <w:spacing w:after="0" w:line="240" w:lineRule="auto"/>
        <w:ind w:left="641" w:hanging="357"/>
        <w:contextualSpacing/>
        <w:rPr>
          <w:rFonts w:eastAsia="Calibri"/>
        </w:rPr>
      </w:pPr>
      <w:r w:rsidRPr="006475EF">
        <w:rPr>
          <w:rFonts w:eastAsia="Calibri"/>
        </w:rPr>
        <w:t xml:space="preserve">  liczba migrantów, </w:t>
      </w:r>
      <w:r w:rsidR="007B2B7D">
        <w:rPr>
          <w:rFonts w:eastAsia="Calibri"/>
        </w:rPr>
        <w:t>osób</w:t>
      </w:r>
      <w:r w:rsidR="007B2B7D" w:rsidRPr="007B2B7D">
        <w:rPr>
          <w:rFonts w:eastAsia="Calibri"/>
        </w:rPr>
        <w:t xml:space="preserve"> obcego poc</w:t>
      </w:r>
      <w:r w:rsidR="007B2B7D">
        <w:rPr>
          <w:rFonts w:eastAsia="Calibri"/>
        </w:rPr>
        <w:t>hodzenia</w:t>
      </w:r>
    </w:p>
    <w:p w14:paraId="6BD691E7" w14:textId="77777777" w:rsidR="006475EF" w:rsidRPr="006475EF" w:rsidRDefault="007B2B7D" w:rsidP="007B2B7D">
      <w:pPr>
        <w:tabs>
          <w:tab w:val="left" w:pos="567"/>
          <w:tab w:val="left" w:pos="2977"/>
        </w:tabs>
        <w:spacing w:after="0" w:line="240" w:lineRule="auto"/>
        <w:ind w:left="641"/>
        <w:contextualSpacing/>
        <w:rPr>
          <w:rFonts w:eastAsia="Calibri"/>
        </w:rPr>
      </w:pPr>
      <w:r>
        <w:rPr>
          <w:rFonts w:eastAsia="Calibri"/>
        </w:rPr>
        <w:t xml:space="preserve"> mniejszości narodowych </w:t>
      </w:r>
      <w:r w:rsidRPr="007B2B7D">
        <w:rPr>
          <w:rFonts w:eastAsia="Calibri"/>
        </w:rPr>
        <w:t xml:space="preserve">(w </w:t>
      </w:r>
      <w:r>
        <w:rPr>
          <w:rFonts w:eastAsia="Calibri"/>
        </w:rPr>
        <w:t>tym społeczności marginalizowanych</w:t>
      </w:r>
      <w:r w:rsidRPr="007B2B7D">
        <w:rPr>
          <w:rFonts w:eastAsia="Calibri"/>
        </w:rPr>
        <w:t xml:space="preserve">, </w:t>
      </w:r>
      <w:r>
        <w:rPr>
          <w:rFonts w:eastAsia="Calibri"/>
        </w:rPr>
        <w:t>takich</w:t>
      </w:r>
      <w:r w:rsidRPr="007B2B7D">
        <w:rPr>
          <w:rFonts w:eastAsia="Calibri"/>
        </w:rPr>
        <w:t xml:space="preserve"> jak Romowie</w:t>
      </w:r>
      <w:r>
        <w:rPr>
          <w:rFonts w:eastAsia="Calibri"/>
        </w:rPr>
        <w:t>),</w:t>
      </w:r>
    </w:p>
    <w:p w14:paraId="21A835D8" w14:textId="77777777" w:rsidR="006475EF" w:rsidRPr="006475EF" w:rsidRDefault="006475EF" w:rsidP="006475EF">
      <w:pPr>
        <w:tabs>
          <w:tab w:val="left" w:pos="3291"/>
        </w:tabs>
        <w:spacing w:after="0" w:line="360" w:lineRule="auto"/>
        <w:ind w:left="720"/>
        <w:contextualSpacing/>
        <w:rPr>
          <w:rFonts w:eastAsia="Calibri"/>
        </w:rPr>
      </w:pPr>
    </w:p>
    <w:p w14:paraId="4D265ABD" w14:textId="77777777" w:rsidR="006475EF" w:rsidRPr="006475EF" w:rsidRDefault="00F67238" w:rsidP="006475EF">
      <w:pPr>
        <w:numPr>
          <w:ilvl w:val="0"/>
          <w:numId w:val="2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eastAsia="Calibri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D3A0F8" wp14:editId="07D31746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FE93F3" id="Schemat blokowy: proces 13" o:spid="_x0000_s1026" type="#_x0000_t109" style="position:absolute;margin-left:310.1pt;margin-top:.6pt;width:29pt;height:2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="006475EF" w:rsidRPr="006475EF">
        <w:rPr>
          <w:rFonts w:eastAsia="Calibri"/>
        </w:rPr>
        <w:t>liczba niepełnosprawnych</w:t>
      </w:r>
    </w:p>
    <w:p w14:paraId="5373D223" w14:textId="77777777" w:rsidR="006475EF" w:rsidRPr="006475EF" w:rsidRDefault="00F67238" w:rsidP="006475EF">
      <w:pPr>
        <w:tabs>
          <w:tab w:val="left" w:pos="2977"/>
        </w:tabs>
        <w:spacing w:after="240" w:line="360" w:lineRule="auto"/>
        <w:ind w:left="720"/>
        <w:contextualSpacing/>
        <w:rPr>
          <w:rFonts w:eastAsia="Calibri"/>
          <w:sz w:val="16"/>
          <w:szCs w:val="16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8309DBD" wp14:editId="0C20362D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D5DE74" id="Schemat blokowy: proces 14" o:spid="_x0000_s1026" type="#_x0000_t109" style="position:absolute;margin-left:310.1pt;margin-top:11.85pt;width:29pt;height:2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1D515B83" w14:textId="77777777" w:rsidR="006475EF" w:rsidRPr="006475EF" w:rsidRDefault="006475EF" w:rsidP="006475EF">
      <w:pPr>
        <w:numPr>
          <w:ilvl w:val="0"/>
          <w:numId w:val="2"/>
        </w:numPr>
        <w:tabs>
          <w:tab w:val="left" w:pos="709"/>
        </w:tabs>
        <w:spacing w:after="120" w:line="360" w:lineRule="auto"/>
        <w:contextualSpacing/>
        <w:rPr>
          <w:rFonts w:eastAsia="Calibri"/>
        </w:rPr>
      </w:pPr>
      <w:r w:rsidRPr="006475EF">
        <w:rPr>
          <w:rFonts w:eastAsia="Calibri"/>
        </w:rPr>
        <w:t>liczba pozostałych osób</w:t>
      </w:r>
    </w:p>
    <w:p w14:paraId="55307F6A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e/ Uczestnictwo osoby/członków rodziny w działaniach finansowanych z EFS </w:t>
      </w:r>
    </w:p>
    <w:p w14:paraId="4094E2A5" w14:textId="77777777" w:rsidR="006475EF" w:rsidRPr="006475EF" w:rsidRDefault="00F67238" w:rsidP="006475EF">
      <w:pPr>
        <w:tabs>
          <w:tab w:val="left" w:pos="6075"/>
        </w:tabs>
        <w:spacing w:line="360" w:lineRule="auto"/>
        <w:ind w:left="708"/>
        <w:rPr>
          <w:rFonts w:eastAsia="Calibri"/>
          <w:b/>
          <w:bCs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B2002" wp14:editId="6D97C763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3C39F" id="Schemat blokowy: proces 2" o:spid="_x0000_s1026" type="#_x0000_t109" style="position:absolute;margin-left:331.4pt;margin-top:12.75pt;width:29pt;height:20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C918EC" wp14:editId="27CE0E9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E1C122" id="Schemat blokowy: proces 1" o:spid="_x0000_s1026" type="#_x0000_t109" style="position:absolute;margin-left:69.15pt;margin-top:12.75pt;width:29pt;height:2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" filled="f" strokeweight="1pt"/>
            </w:pict>
          </mc:Fallback>
        </mc:AlternateContent>
      </w:r>
      <w:r w:rsidR="006475EF" w:rsidRPr="006475EF">
        <w:rPr>
          <w:rFonts w:eastAsia="Calibri"/>
          <w:b/>
          <w:bCs/>
        </w:rPr>
        <w:t xml:space="preserve">TAK </w:t>
      </w:r>
      <w:r w:rsidR="006475EF" w:rsidRPr="006475EF">
        <w:rPr>
          <w:rFonts w:eastAsia="Calibri"/>
          <w:b/>
          <w:bCs/>
        </w:rPr>
        <w:tab/>
        <w:t>NIE</w:t>
      </w:r>
    </w:p>
    <w:p w14:paraId="2AC7A551" w14:textId="77777777" w:rsidR="006475EF" w:rsidRPr="006475EF" w:rsidRDefault="006475EF" w:rsidP="006475EF">
      <w:pPr>
        <w:tabs>
          <w:tab w:val="left" w:pos="6695"/>
        </w:tabs>
        <w:spacing w:after="0" w:line="360" w:lineRule="auto"/>
        <w:rPr>
          <w:rFonts w:eastAsia="Calibri"/>
          <w:sz w:val="20"/>
          <w:szCs w:val="20"/>
        </w:rPr>
      </w:pPr>
    </w:p>
    <w:p w14:paraId="481DD1F1" w14:textId="77777777" w:rsidR="006475EF" w:rsidRPr="006475EF" w:rsidRDefault="00F67238" w:rsidP="006475EF">
      <w:pPr>
        <w:tabs>
          <w:tab w:val="left" w:pos="6695"/>
        </w:tabs>
        <w:spacing w:line="360" w:lineRule="auto"/>
        <w:rPr>
          <w:rFonts w:eastAsia="Calibri"/>
          <w:sz w:val="20"/>
          <w:szCs w:val="20"/>
        </w:rPr>
      </w:pPr>
      <w:r>
        <w:rPr>
          <w:rFonts w:eastAsia="Calibr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12B69C" wp14:editId="0DBB4BF4">
                <wp:simplePos x="0" y="0"/>
                <wp:positionH relativeFrom="column">
                  <wp:posOffset>19050</wp:posOffset>
                </wp:positionH>
                <wp:positionV relativeFrom="paragraph">
                  <wp:posOffset>234950</wp:posOffset>
                </wp:positionV>
                <wp:extent cx="5770880" cy="923925"/>
                <wp:effectExtent l="0" t="0" r="20320" b="28575"/>
                <wp:wrapNone/>
                <wp:docPr id="15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923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A69BF" id="Schemat blokowy: proces 12" o:spid="_x0000_s1026" type="#_x0000_t109" style="position:absolute;margin-left:1.5pt;margin-top:18.5pt;width:454.4pt;height:7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" filled="f" strokeweight="1pt"/>
            </w:pict>
          </mc:Fallback>
        </mc:AlternateContent>
      </w:r>
      <w:r w:rsidR="006475EF" w:rsidRPr="006475EF">
        <w:rPr>
          <w:rFonts w:eastAsia="Calibri"/>
          <w:sz w:val="20"/>
          <w:szCs w:val="20"/>
        </w:rPr>
        <w:t>Należy podać rodzaj działań oraz wskazać osoby objęte działaniami realizowanymi w ramach EFS</w:t>
      </w:r>
    </w:p>
    <w:p w14:paraId="3B0BE943" w14:textId="77777777" w:rsidR="006475EF" w:rsidRPr="006475EF" w:rsidRDefault="006475EF" w:rsidP="006475EF">
      <w:pPr>
        <w:tabs>
          <w:tab w:val="left" w:pos="6695"/>
        </w:tabs>
        <w:spacing w:line="360" w:lineRule="auto"/>
        <w:rPr>
          <w:rFonts w:eastAsia="Calibri"/>
          <w:b/>
          <w:bCs/>
        </w:rPr>
      </w:pPr>
    </w:p>
    <w:p w14:paraId="0CA32EBD" w14:textId="77777777" w:rsidR="006475EF" w:rsidRDefault="006475EF" w:rsidP="006475EF">
      <w:pPr>
        <w:spacing w:line="720" w:lineRule="auto"/>
        <w:rPr>
          <w:rFonts w:eastAsia="Calibri"/>
          <w:b/>
          <w:bCs/>
        </w:rPr>
      </w:pPr>
    </w:p>
    <w:p w14:paraId="6B44AF52" w14:textId="4CB74428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f/ </w:t>
      </w:r>
      <w:r w:rsidR="007B2B7D">
        <w:rPr>
          <w:rFonts w:eastAsia="Calibri"/>
          <w:b/>
          <w:bCs/>
        </w:rPr>
        <w:t>skierowanie</w:t>
      </w:r>
      <w:r w:rsidR="004B6754">
        <w:rPr>
          <w:rFonts w:eastAsia="Calibri"/>
          <w:b/>
          <w:bCs/>
        </w:rPr>
        <w:t xml:space="preserve"> wydaje się</w:t>
      </w:r>
      <w:r w:rsidR="007B2B7D">
        <w:rPr>
          <w:rFonts w:eastAsia="Calibri"/>
          <w:b/>
          <w:bCs/>
        </w:rPr>
        <w:t xml:space="preserve"> na Podprogram </w:t>
      </w:r>
      <w:r w:rsidR="00E0659D">
        <w:rPr>
          <w:rFonts w:eastAsia="Calibri"/>
          <w:b/>
          <w:bCs/>
        </w:rPr>
        <w:t>20</w:t>
      </w:r>
      <w:r w:rsidR="00B17B5F">
        <w:rPr>
          <w:rFonts w:eastAsia="Calibri"/>
          <w:b/>
          <w:bCs/>
        </w:rPr>
        <w:t>2</w:t>
      </w:r>
      <w:r w:rsidR="002A1343">
        <w:rPr>
          <w:rFonts w:eastAsia="Calibri"/>
          <w:b/>
          <w:bCs/>
        </w:rPr>
        <w:t>1</w:t>
      </w:r>
    </w:p>
    <w:p w14:paraId="4506D280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g/ Nazwa i adres organizacji partnerskiej regionalnej/lokalnej, do której kierowana jest osoba/rodzina </w:t>
      </w:r>
    </w:p>
    <w:p w14:paraId="31C66021" w14:textId="77777777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………………………………………………………………………………………………………………………………………………………..</w:t>
      </w:r>
    </w:p>
    <w:p w14:paraId="22628D7C" w14:textId="5CEAFB73" w:rsidR="006475EF" w:rsidRPr="006475EF" w:rsidRDefault="006475EF" w:rsidP="006475EF">
      <w:pPr>
        <w:spacing w:line="360" w:lineRule="auto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>h/ Data, podpis i pieczęć pracownika socjalnego OPS</w:t>
      </w:r>
      <w:r w:rsidR="009E13B6">
        <w:rPr>
          <w:rFonts w:eastAsia="Calibri"/>
          <w:b/>
          <w:bCs/>
        </w:rPr>
        <w:t>, który zakwalifikował osobę lub rodzinę do pomocy żywnościowej w sposób zdalny</w:t>
      </w:r>
    </w:p>
    <w:p w14:paraId="39DA8A11" w14:textId="77777777" w:rsidR="006475EF" w:rsidRDefault="006475EF" w:rsidP="006475EF">
      <w:pPr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                                                                                                     …………………………………………………………</w:t>
      </w:r>
    </w:p>
    <w:p w14:paraId="0FEF749D" w14:textId="50122D80" w:rsidR="00091E46" w:rsidRDefault="006475EF" w:rsidP="00727634">
      <w:pPr>
        <w:spacing w:after="120"/>
        <w:ind w:left="284" w:hanging="284"/>
        <w:jc w:val="both"/>
        <w:rPr>
          <w:rFonts w:eastAsia="Calibri"/>
          <w:sz w:val="20"/>
          <w:szCs w:val="20"/>
        </w:rPr>
      </w:pPr>
      <w:r w:rsidRPr="006475EF">
        <w:rPr>
          <w:rFonts w:eastAsia="Calibri"/>
          <w:b/>
          <w:bCs/>
        </w:rPr>
        <w:t xml:space="preserve">i/ </w:t>
      </w:r>
      <w:r w:rsidR="00727634">
        <w:rPr>
          <w:rFonts w:eastAsia="Calibri"/>
          <w:sz w:val="20"/>
          <w:szCs w:val="20"/>
        </w:rPr>
        <w:t>Oświadczam, że poinformowa</w:t>
      </w:r>
      <w:r w:rsidR="009E13B6">
        <w:rPr>
          <w:rFonts w:eastAsia="Calibri"/>
          <w:sz w:val="20"/>
          <w:szCs w:val="20"/>
        </w:rPr>
        <w:t>łam/em</w:t>
      </w:r>
      <w:r w:rsidR="00727634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>osobę zakwalifikowaną do pomocy żywnościowej</w:t>
      </w:r>
      <w:r w:rsidR="00727634">
        <w:rPr>
          <w:rFonts w:eastAsia="Calibri"/>
          <w:sz w:val="20"/>
          <w:szCs w:val="20"/>
        </w:rPr>
        <w:t xml:space="preserve"> o</w:t>
      </w:r>
      <w:r w:rsidRPr="00EC7E86">
        <w:rPr>
          <w:rFonts w:eastAsia="Calibri"/>
          <w:sz w:val="20"/>
          <w:szCs w:val="20"/>
        </w:rPr>
        <w:t xml:space="preserve"> przetwarzani</w:t>
      </w:r>
      <w:r w:rsidR="00727634">
        <w:rPr>
          <w:rFonts w:eastAsia="Calibri"/>
          <w:sz w:val="20"/>
          <w:szCs w:val="20"/>
        </w:rPr>
        <w:t>u</w:t>
      </w:r>
      <w:r w:rsidRPr="00EC7E86">
        <w:rPr>
          <w:rFonts w:eastAsia="Calibri"/>
          <w:sz w:val="20"/>
          <w:szCs w:val="20"/>
        </w:rPr>
        <w:t xml:space="preserve"> danych osobowych</w:t>
      </w:r>
      <w:r w:rsidR="00126418">
        <w:rPr>
          <w:rFonts w:eastAsia="Calibri"/>
          <w:sz w:val="20"/>
          <w:szCs w:val="20"/>
        </w:rPr>
        <w:t xml:space="preserve"> </w:t>
      </w:r>
      <w:r w:rsidRPr="00EC7E86">
        <w:rPr>
          <w:rFonts w:eastAsia="Calibri"/>
          <w:sz w:val="20"/>
          <w:szCs w:val="20"/>
        </w:rPr>
        <w:t>dla potrzeb realizacji Programu Operacyjnego Pomoc Żywnościowa 2014-2020 zgodnie z obowiązując</w:t>
      </w:r>
      <w:r w:rsidRPr="00A94652">
        <w:rPr>
          <w:rFonts w:eastAsia="Calibri"/>
          <w:sz w:val="20"/>
          <w:szCs w:val="20"/>
        </w:rPr>
        <w:t>ymi przepisami prawa (</w:t>
      </w:r>
      <w:r w:rsidR="004A1D81" w:rsidRPr="004A1D81">
        <w:rPr>
          <w:rFonts w:eastAsia="Calibri"/>
          <w:sz w:val="20"/>
          <w:szCs w:val="20"/>
        </w:rPr>
        <w:t>Rozporządzenie Parlamentu Europejskiego i Rady (UE) 2016/679 z dnia 27 kwietnia 2016 r. o ochronie danych osobowych (RODO)</w:t>
      </w:r>
      <w:r w:rsidRPr="00A94652">
        <w:rPr>
          <w:rFonts w:eastAsia="Calibri"/>
          <w:sz w:val="20"/>
          <w:szCs w:val="20"/>
        </w:rPr>
        <w:t xml:space="preserve"> oraz </w:t>
      </w:r>
      <w:r w:rsidR="00727634">
        <w:rPr>
          <w:rFonts w:eastAsia="Calibri"/>
          <w:sz w:val="20"/>
          <w:szCs w:val="20"/>
        </w:rPr>
        <w:t>o</w:t>
      </w:r>
      <w:r w:rsidRPr="00A94652">
        <w:rPr>
          <w:rFonts w:eastAsia="Calibri"/>
          <w:sz w:val="20"/>
          <w:szCs w:val="20"/>
        </w:rPr>
        <w:t xml:space="preserve"> </w:t>
      </w:r>
      <w:r w:rsidR="00727634">
        <w:rPr>
          <w:rFonts w:eastAsia="Calibri"/>
          <w:sz w:val="20"/>
          <w:szCs w:val="20"/>
        </w:rPr>
        <w:t xml:space="preserve">możliwości </w:t>
      </w:r>
      <w:r w:rsidRPr="00A94652">
        <w:rPr>
          <w:rFonts w:eastAsia="Calibri"/>
          <w:sz w:val="20"/>
          <w:szCs w:val="20"/>
        </w:rPr>
        <w:t>przekazywani</w:t>
      </w:r>
      <w:r w:rsidR="00727634">
        <w:rPr>
          <w:rFonts w:eastAsia="Calibri"/>
          <w:sz w:val="20"/>
          <w:szCs w:val="20"/>
        </w:rPr>
        <w:t>a</w:t>
      </w:r>
      <w:r w:rsidRPr="00A94652">
        <w:rPr>
          <w:rFonts w:eastAsia="Calibri"/>
          <w:sz w:val="20"/>
          <w:szCs w:val="20"/>
        </w:rPr>
        <w:t xml:space="preserve"> danych osobowych do innych podmiotów uczestniczących w realizacji Programu Operacyjnego Pomoc Żywnościowa 2014-2020. </w:t>
      </w:r>
      <w:r w:rsidR="00DD50A7" w:rsidRPr="00DD50A7">
        <w:rPr>
          <w:rFonts w:eastAsia="Calibri"/>
          <w:sz w:val="20"/>
          <w:szCs w:val="20"/>
        </w:rPr>
        <w:t xml:space="preserve">Oświadczam, że </w:t>
      </w:r>
      <w:r w:rsidR="009E13B6">
        <w:rPr>
          <w:rFonts w:eastAsia="Calibri"/>
          <w:sz w:val="20"/>
          <w:szCs w:val="20"/>
        </w:rPr>
        <w:t>poinformowałam/em</w:t>
      </w:r>
      <w:r w:rsidR="00DD50A7" w:rsidRPr="00DD50A7">
        <w:rPr>
          <w:rFonts w:eastAsia="Calibri"/>
          <w:sz w:val="20"/>
          <w:szCs w:val="20"/>
        </w:rPr>
        <w:t xml:space="preserve"> </w:t>
      </w:r>
      <w:r w:rsidR="009E13B6">
        <w:rPr>
          <w:rFonts w:eastAsia="Calibri"/>
          <w:sz w:val="20"/>
          <w:szCs w:val="20"/>
        </w:rPr>
        <w:t xml:space="preserve">o </w:t>
      </w:r>
      <w:r w:rsidR="00DD50A7" w:rsidRPr="00DD50A7">
        <w:rPr>
          <w:rFonts w:eastAsia="Calibri"/>
          <w:sz w:val="20"/>
          <w:szCs w:val="20"/>
        </w:rPr>
        <w:t>praw</w:t>
      </w:r>
      <w:r w:rsidR="009E13B6">
        <w:rPr>
          <w:rFonts w:eastAsia="Calibri"/>
          <w:sz w:val="20"/>
          <w:szCs w:val="20"/>
        </w:rPr>
        <w:t>ie</w:t>
      </w:r>
      <w:r w:rsidR="00DD50A7" w:rsidRPr="00DD50A7">
        <w:rPr>
          <w:rFonts w:eastAsia="Calibri"/>
          <w:sz w:val="20"/>
          <w:szCs w:val="20"/>
        </w:rPr>
        <w:t xml:space="preserve"> dostępu do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oraz </w:t>
      </w:r>
      <w:r w:rsidR="009E13B6">
        <w:rPr>
          <w:rFonts w:eastAsia="Calibri"/>
          <w:sz w:val="20"/>
          <w:szCs w:val="20"/>
        </w:rPr>
        <w:t xml:space="preserve">do </w:t>
      </w:r>
      <w:r w:rsidR="00DD50A7" w:rsidRPr="00DD50A7">
        <w:rPr>
          <w:rFonts w:eastAsia="Calibri"/>
          <w:sz w:val="20"/>
          <w:szCs w:val="20"/>
        </w:rPr>
        <w:t>ich poprawiania; wniesienia pisemnego, umotywowanego żądania zaprzestania przetwarzania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>danych osobowych; wniesienia sprzeciwu wobec przetwarzania moich danych</w:t>
      </w:r>
      <w:r w:rsidR="00DD50A7">
        <w:rPr>
          <w:rFonts w:eastAsia="Calibri"/>
          <w:sz w:val="20"/>
          <w:szCs w:val="20"/>
        </w:rPr>
        <w:t xml:space="preserve">, </w:t>
      </w:r>
      <w:r w:rsidR="00DD50A7" w:rsidRPr="00DD50A7">
        <w:rPr>
          <w:rFonts w:eastAsia="Calibri"/>
          <w:sz w:val="20"/>
          <w:szCs w:val="20"/>
        </w:rPr>
        <w:t>a</w:t>
      </w:r>
      <w:r w:rsidR="00727634">
        <w:rPr>
          <w:rFonts w:eastAsia="Calibri"/>
          <w:sz w:val="20"/>
          <w:szCs w:val="20"/>
        </w:rPr>
        <w:t> </w:t>
      </w:r>
      <w:r w:rsidR="00DD50A7" w:rsidRPr="00DD50A7">
        <w:rPr>
          <w:rFonts w:eastAsia="Calibri"/>
          <w:sz w:val="20"/>
          <w:szCs w:val="20"/>
        </w:rPr>
        <w:t>także, że podanie</w:t>
      </w:r>
      <w:r w:rsidR="009E13B6">
        <w:rPr>
          <w:rFonts w:eastAsia="Calibri"/>
          <w:sz w:val="20"/>
          <w:szCs w:val="20"/>
        </w:rPr>
        <w:t xml:space="preserve"> </w:t>
      </w:r>
      <w:r w:rsidR="00DD50A7" w:rsidRPr="00DD50A7">
        <w:rPr>
          <w:rFonts w:eastAsia="Calibri"/>
          <w:sz w:val="20"/>
          <w:szCs w:val="20"/>
        </w:rPr>
        <w:t xml:space="preserve">danych osobowych </w:t>
      </w:r>
      <w:r w:rsidR="00727634" w:rsidRPr="00727634">
        <w:rPr>
          <w:rFonts w:eastAsia="Calibri"/>
          <w:sz w:val="20"/>
          <w:szCs w:val="20"/>
        </w:rPr>
        <w:t xml:space="preserve">jest niezbędne </w:t>
      </w:r>
      <w:r w:rsidR="00091E46" w:rsidRPr="00091E46">
        <w:rPr>
          <w:rFonts w:eastAsia="Calibri"/>
          <w:sz w:val="20"/>
          <w:szCs w:val="20"/>
        </w:rPr>
        <w:t>do wykonania zadania realizowanego w</w:t>
      </w:r>
      <w:r w:rsidR="009E13B6">
        <w:rPr>
          <w:rFonts w:eastAsia="Calibri"/>
          <w:sz w:val="20"/>
          <w:szCs w:val="20"/>
        </w:rPr>
        <w:t> </w:t>
      </w:r>
      <w:r w:rsidR="00091E46" w:rsidRPr="00091E46">
        <w:rPr>
          <w:rFonts w:eastAsia="Calibri"/>
          <w:sz w:val="20"/>
          <w:szCs w:val="20"/>
        </w:rPr>
        <w:t>interesie publicznym powierzonego administratorowi</w:t>
      </w:r>
      <w:r w:rsidR="0072194D">
        <w:rPr>
          <w:rFonts w:eastAsia="Calibri"/>
          <w:sz w:val="20"/>
          <w:szCs w:val="20"/>
        </w:rPr>
        <w:t>.</w:t>
      </w:r>
    </w:p>
    <w:p w14:paraId="7059549E" w14:textId="63A8ECC2" w:rsidR="006475EF" w:rsidRDefault="006475EF" w:rsidP="00727634">
      <w:pPr>
        <w:spacing w:after="120"/>
        <w:ind w:left="284" w:hanging="284"/>
        <w:jc w:val="both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Data i podpis osoby </w:t>
      </w:r>
      <w:r w:rsidR="00C7472E">
        <w:rPr>
          <w:rFonts w:eastAsia="Calibri"/>
          <w:b/>
          <w:bCs/>
        </w:rPr>
        <w:t>wydającej skierowanie</w:t>
      </w:r>
      <w:r w:rsidRPr="006475EF">
        <w:rPr>
          <w:rFonts w:eastAsia="Calibri"/>
          <w:b/>
          <w:bCs/>
        </w:rPr>
        <w:t xml:space="preserve">  </w:t>
      </w:r>
    </w:p>
    <w:p w14:paraId="2E102A56" w14:textId="77777777" w:rsidR="006475EF" w:rsidRDefault="006475EF" w:rsidP="004E3F43">
      <w:pPr>
        <w:spacing w:after="120"/>
        <w:ind w:left="4248" w:firstLine="708"/>
        <w:rPr>
          <w:rFonts w:eastAsia="Calibri"/>
          <w:b/>
          <w:bCs/>
        </w:rPr>
      </w:pPr>
      <w:r w:rsidRPr="006475EF">
        <w:rPr>
          <w:rFonts w:eastAsia="Calibri"/>
          <w:b/>
          <w:bCs/>
        </w:rPr>
        <w:t xml:space="preserve"> …………………………………………………………</w:t>
      </w:r>
    </w:p>
    <w:p w14:paraId="5144EE29" w14:textId="77777777" w:rsidR="00B00317" w:rsidRPr="00F16A1D" w:rsidRDefault="00B00317" w:rsidP="00B00317">
      <w:pPr>
        <w:spacing w:before="60" w:after="60" w:line="276" w:lineRule="auto"/>
        <w:jc w:val="both"/>
        <w:rPr>
          <w:b/>
        </w:rPr>
      </w:pPr>
      <w:r w:rsidRPr="00C4656A">
        <w:rPr>
          <w:rFonts w:asciiTheme="minorHAnsi" w:hAnsiTheme="minorHAnsi"/>
          <w:b/>
          <w:sz w:val="21"/>
          <w:szCs w:val="21"/>
        </w:rPr>
        <w:lastRenderedPageBreak/>
        <w:t>Objaśnienie:</w:t>
      </w:r>
    </w:p>
    <w:p w14:paraId="5C717CF9" w14:textId="77777777" w:rsidR="00B00317" w:rsidRDefault="00B00317" w:rsidP="00B00317">
      <w:pPr>
        <w:spacing w:before="60" w:after="60" w:line="276" w:lineRule="auto"/>
        <w:jc w:val="both"/>
        <w:rPr>
          <w:b/>
        </w:rPr>
      </w:pPr>
      <w:r w:rsidRPr="00F16A1D">
        <w:rPr>
          <w:rFonts w:asciiTheme="minorHAnsi" w:hAnsiTheme="minorHAnsi"/>
          <w:b/>
        </w:rPr>
        <w:t>Kwoty kryterium dochodowego wynoszą</w:t>
      </w:r>
      <w:r>
        <w:rPr>
          <w:rFonts w:asciiTheme="minorHAnsi" w:hAnsiTheme="minorHAnsi"/>
          <w:b/>
        </w:rPr>
        <w:t>:</w:t>
      </w:r>
      <w:r w:rsidRPr="00F16A1D">
        <w:rPr>
          <w:rFonts w:asciiTheme="minorHAnsi" w:hAnsiTheme="minorHAnsi"/>
          <w:b/>
        </w:rPr>
        <w:t xml:space="preserve"> </w:t>
      </w:r>
      <w:r>
        <w:rPr>
          <w:b/>
        </w:rPr>
        <w:t>1 707,20</w:t>
      </w:r>
      <w:r w:rsidRPr="00F16A1D">
        <w:rPr>
          <w:b/>
        </w:rPr>
        <w:t xml:space="preserve"> zł dla osoby samotnie gospodarującej oraz </w:t>
      </w:r>
      <w:r>
        <w:rPr>
          <w:b/>
        </w:rPr>
        <w:t xml:space="preserve">1 320 </w:t>
      </w:r>
      <w:r w:rsidRPr="00F16A1D">
        <w:rPr>
          <w:b/>
        </w:rPr>
        <w:t>zł w przypadku osoby w rodzinie</w:t>
      </w:r>
      <w:r>
        <w:rPr>
          <w:b/>
        </w:rPr>
        <w:t>.</w:t>
      </w:r>
    </w:p>
    <w:p w14:paraId="08D453BF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549D8075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Za dochód uważa się sumę miesięcznych przychodów z miesiąc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poprzedzającego złożenie wniosku lub w przypadku utraty dochodu z miesiąca,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w którym wniosek został złożony, bez względu na tytuł i źródło ich uzyskania, jeżeli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stawa nie stanowi inaczej, pomniejszoną o:</w:t>
      </w:r>
    </w:p>
    <w:p w14:paraId="3955D994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1) miesięczne obciążenie podatkiem dochodowym od osób fizycznych i koszty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uzyskania przychodu;</w:t>
      </w:r>
    </w:p>
    <w:p w14:paraId="2D88CAC6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2) składki na ubezpieczenie zdrowotne określone w przepisach o świadczenia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opieki zdrowotnej finansowanych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ze środków publicznych oraz ubezpieczenia</w:t>
      </w:r>
      <w:r>
        <w:rPr>
          <w:rFonts w:asciiTheme="minorHAnsi" w:hAnsiTheme="minorHAnsi"/>
          <w:bCs/>
          <w:sz w:val="21"/>
          <w:szCs w:val="21"/>
        </w:rPr>
        <w:t xml:space="preserve"> </w:t>
      </w:r>
      <w:r w:rsidRPr="00403014">
        <w:rPr>
          <w:rFonts w:asciiTheme="minorHAnsi" w:hAnsiTheme="minorHAnsi"/>
          <w:bCs/>
          <w:sz w:val="21"/>
          <w:szCs w:val="21"/>
        </w:rPr>
        <w:t>społeczne określone w odrębnych przepisach;</w:t>
      </w:r>
    </w:p>
    <w:p w14:paraId="73D7D6C2" w14:textId="77777777" w:rsidR="00B00317" w:rsidRPr="00403014" w:rsidRDefault="00B00317" w:rsidP="00B00317">
      <w:pPr>
        <w:spacing w:before="60" w:after="60" w:line="276" w:lineRule="auto"/>
        <w:jc w:val="both"/>
        <w:rPr>
          <w:rFonts w:asciiTheme="minorHAnsi" w:hAnsiTheme="minorHAnsi"/>
          <w:bCs/>
          <w:sz w:val="21"/>
          <w:szCs w:val="21"/>
        </w:rPr>
      </w:pPr>
      <w:r w:rsidRPr="00403014">
        <w:rPr>
          <w:rFonts w:asciiTheme="minorHAnsi" w:hAnsiTheme="minorHAnsi"/>
          <w:bCs/>
          <w:sz w:val="21"/>
          <w:szCs w:val="21"/>
        </w:rPr>
        <w:t>3) kwotę alimentów świadczonych na rzecz innych osób.</w:t>
      </w:r>
    </w:p>
    <w:p w14:paraId="3A56BF99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2D011272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 w14:paraId="1D2D6C4B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</w:rPr>
      </w:pPr>
    </w:p>
    <w:p w14:paraId="72A03AA8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b/>
          <w:sz w:val="21"/>
          <w:szCs w:val="21"/>
          <w:u w:val="single"/>
        </w:rPr>
      </w:pPr>
      <w:r w:rsidRPr="00C4656A">
        <w:rPr>
          <w:rFonts w:asciiTheme="minorHAnsi" w:hAnsiTheme="minorHAnsi"/>
          <w:b/>
          <w:sz w:val="21"/>
          <w:szCs w:val="21"/>
        </w:rPr>
        <w:t xml:space="preserve">Do dochodu </w:t>
      </w:r>
      <w:r w:rsidRPr="00C4656A">
        <w:rPr>
          <w:rFonts w:asciiTheme="minorHAnsi" w:hAnsiTheme="minorHAnsi"/>
          <w:b/>
          <w:sz w:val="21"/>
          <w:szCs w:val="21"/>
          <w:u w:val="single"/>
        </w:rPr>
        <w:t xml:space="preserve">wlicza się m.in. </w:t>
      </w:r>
    </w:p>
    <w:p w14:paraId="07F72ED4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wynagrodzenie z tytułu umowy o pracę, umowy zlecenia i o dzieło, </w:t>
      </w:r>
    </w:p>
    <w:p w14:paraId="30CC2ECB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wynagrodzeni</w:t>
      </w:r>
      <w:r>
        <w:rPr>
          <w:rFonts w:asciiTheme="minorHAnsi" w:hAnsiTheme="minorHAnsi"/>
          <w:sz w:val="21"/>
          <w:szCs w:val="21"/>
        </w:rPr>
        <w:t>e</w:t>
      </w:r>
      <w:r w:rsidRPr="00C4656A">
        <w:rPr>
          <w:rFonts w:asciiTheme="minorHAnsi" w:hAnsiTheme="minorHAnsi"/>
          <w:sz w:val="21"/>
          <w:szCs w:val="21"/>
        </w:rPr>
        <w:t xml:space="preserve"> za pracę dorywczą, </w:t>
      </w:r>
    </w:p>
    <w:p w14:paraId="242BE8E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świadczenia rodzinne i pielęgnacyjne, z wyłączeniem </w:t>
      </w:r>
      <w:r>
        <w:rPr>
          <w:rFonts w:asciiTheme="minorHAnsi" w:hAnsiTheme="minorHAnsi"/>
          <w:sz w:val="21"/>
          <w:szCs w:val="21"/>
        </w:rPr>
        <w:t xml:space="preserve">świadczeń </w:t>
      </w:r>
      <w:r w:rsidRPr="00C4656A">
        <w:rPr>
          <w:rFonts w:asciiTheme="minorHAnsi" w:hAnsiTheme="minorHAnsi"/>
          <w:sz w:val="21"/>
          <w:szCs w:val="21"/>
        </w:rPr>
        <w:t xml:space="preserve">jednorazowych, </w:t>
      </w:r>
    </w:p>
    <w:p w14:paraId="4393BB5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renty, </w:t>
      </w:r>
    </w:p>
    <w:p w14:paraId="1587D4E0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C4656A">
        <w:rPr>
          <w:rFonts w:asciiTheme="minorHAnsi" w:hAnsiTheme="minorHAnsi"/>
          <w:sz w:val="21"/>
          <w:szCs w:val="21"/>
        </w:rPr>
        <w:t>- emerytury,</w:t>
      </w:r>
    </w:p>
    <w:p w14:paraId="16FE530B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alimenty, </w:t>
      </w:r>
    </w:p>
    <w:p w14:paraId="35C49348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odliczane</w:t>
      </w:r>
      <w:r w:rsidRPr="00E8056A">
        <w:rPr>
          <w:rFonts w:asciiTheme="minorHAnsi" w:hAnsiTheme="minorHAnsi"/>
        </w:rPr>
        <w:t xml:space="preserve"> (przez pra</w:t>
      </w:r>
      <w:r>
        <w:rPr>
          <w:rFonts w:asciiTheme="minorHAnsi" w:hAnsiTheme="minorHAnsi"/>
        </w:rPr>
        <w:t>codawcę) od wynagrodzeń obciążenia komornicze</w:t>
      </w:r>
      <w:r w:rsidRPr="00E8056A">
        <w:rPr>
          <w:rFonts w:asciiTheme="minorHAnsi" w:hAnsiTheme="minorHAnsi"/>
        </w:rPr>
        <w:t xml:space="preserve"> z tytułu postępowań administracyjnych, spłata </w:t>
      </w:r>
      <w:r>
        <w:rPr>
          <w:rFonts w:asciiTheme="minorHAnsi" w:hAnsiTheme="minorHAnsi"/>
        </w:rPr>
        <w:t>rat pożyczki czy ubezpieczenia,</w:t>
      </w:r>
    </w:p>
    <w:p w14:paraId="5152F32B" w14:textId="77777777" w:rsidR="00B00317" w:rsidRPr="00E8056A" w:rsidRDefault="00B00317" w:rsidP="00B00317">
      <w:pPr>
        <w:spacing w:before="60" w:after="60" w:line="276" w:lineRule="auto"/>
        <w:jc w:val="both"/>
        <w:rPr>
          <w:rFonts w:asciiTheme="minorHAnsi" w:hAnsiTheme="minorHAnsi"/>
        </w:rPr>
      </w:pPr>
      <w:r w:rsidRPr="00E8056A">
        <w:rPr>
          <w:rFonts w:asciiTheme="minorHAnsi" w:hAnsiTheme="minorHAnsi"/>
        </w:rPr>
        <w:t xml:space="preserve">- zasiłki dla bezrobotnych, </w:t>
      </w:r>
    </w:p>
    <w:p w14:paraId="7647936E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 pozarolniczej działalności gospodarczej, </w:t>
      </w:r>
    </w:p>
    <w:p w14:paraId="32EFE8DC" w14:textId="77777777" w:rsidR="00B00317" w:rsidRPr="00C4656A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 xml:space="preserve">- dochody z gospodarstwa rolnego, </w:t>
      </w:r>
    </w:p>
    <w:p w14:paraId="38C50A2D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świadczenia z pomocy społecznej (zasiłki stałe i okresowe),</w:t>
      </w:r>
    </w:p>
    <w:p w14:paraId="7A243A69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 w:rsidRPr="00C4656A">
        <w:rPr>
          <w:rFonts w:asciiTheme="minorHAnsi" w:hAnsiTheme="minorHAnsi"/>
          <w:sz w:val="21"/>
          <w:szCs w:val="21"/>
        </w:rPr>
        <w:t>- dochody z majątku rodziny (</w:t>
      </w:r>
      <w:r>
        <w:rPr>
          <w:rFonts w:asciiTheme="minorHAnsi" w:hAnsiTheme="minorHAnsi"/>
          <w:sz w:val="21"/>
          <w:szCs w:val="21"/>
        </w:rPr>
        <w:t>czynsze najmu i dzierżawy),</w:t>
      </w:r>
    </w:p>
    <w:p w14:paraId="5AE1B4B8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- dodatek mieszkaniowy,</w:t>
      </w:r>
    </w:p>
    <w:p w14:paraId="1FDEEA4F" w14:textId="77777777" w:rsidR="00B00317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- świadczenie, o którym mowa w ustawie </w:t>
      </w:r>
      <w:r w:rsidRPr="000A514F">
        <w:rPr>
          <w:rFonts w:asciiTheme="minorHAnsi" w:hAnsiTheme="minorHAnsi"/>
          <w:sz w:val="21"/>
          <w:szCs w:val="21"/>
        </w:rPr>
        <w:t xml:space="preserve">z dnia z dnia 31 lipca 2019 r. o świadczeniu uzupełniającym dla osób niezdolnych do samodzielnej egzystencji (Dz. U. </w:t>
      </w:r>
      <w:r>
        <w:rPr>
          <w:rFonts w:asciiTheme="minorHAnsi" w:hAnsiTheme="minorHAnsi"/>
          <w:sz w:val="21"/>
          <w:szCs w:val="21"/>
        </w:rPr>
        <w:t xml:space="preserve">2019 </w:t>
      </w:r>
      <w:r w:rsidRPr="000A514F">
        <w:rPr>
          <w:rFonts w:asciiTheme="minorHAnsi" w:hAnsiTheme="minorHAnsi"/>
          <w:sz w:val="21"/>
          <w:szCs w:val="21"/>
        </w:rPr>
        <w:t>poz. 1622</w:t>
      </w:r>
      <w:r>
        <w:rPr>
          <w:rFonts w:asciiTheme="minorHAnsi" w:hAnsiTheme="minorHAnsi"/>
          <w:sz w:val="21"/>
          <w:szCs w:val="21"/>
        </w:rPr>
        <w:t xml:space="preserve"> z </w:t>
      </w:r>
      <w:proofErr w:type="spellStart"/>
      <w:r>
        <w:rPr>
          <w:rFonts w:asciiTheme="minorHAnsi" w:hAnsiTheme="minorHAnsi"/>
          <w:sz w:val="21"/>
          <w:szCs w:val="21"/>
        </w:rPr>
        <w:t>późn</w:t>
      </w:r>
      <w:proofErr w:type="spellEnd"/>
      <w:r>
        <w:rPr>
          <w:rFonts w:asciiTheme="minorHAnsi" w:hAnsiTheme="minorHAnsi"/>
          <w:sz w:val="21"/>
          <w:szCs w:val="21"/>
        </w:rPr>
        <w:t>. zm.</w:t>
      </w:r>
      <w:r w:rsidRPr="000A514F">
        <w:rPr>
          <w:rFonts w:asciiTheme="minorHAnsi" w:hAnsiTheme="minorHAnsi"/>
          <w:sz w:val="21"/>
          <w:szCs w:val="21"/>
        </w:rPr>
        <w:t>)</w:t>
      </w:r>
    </w:p>
    <w:p w14:paraId="45CFAF04" w14:textId="77777777" w:rsidR="00B00317" w:rsidRPr="00E2393B" w:rsidRDefault="00B00317" w:rsidP="00B00317">
      <w:pPr>
        <w:spacing w:before="60" w:after="60" w:line="276" w:lineRule="auto"/>
        <w:jc w:val="both"/>
        <w:rPr>
          <w:rFonts w:asciiTheme="minorHAnsi" w:hAnsiTheme="minorHAnsi"/>
          <w:sz w:val="21"/>
          <w:szCs w:val="21"/>
        </w:rPr>
      </w:pPr>
    </w:p>
    <w:p w14:paraId="4B7A0FE2" w14:textId="77777777" w:rsidR="00B00317" w:rsidRPr="00C4656A" w:rsidRDefault="00B00317" w:rsidP="00B00317">
      <w:pPr>
        <w:spacing w:before="60" w:after="60" w:line="276" w:lineRule="auto"/>
        <w:jc w:val="both"/>
        <w:rPr>
          <w:b/>
          <w:sz w:val="21"/>
          <w:szCs w:val="21"/>
          <w:u w:val="single"/>
        </w:rPr>
      </w:pPr>
      <w:r w:rsidRPr="00C4656A">
        <w:rPr>
          <w:b/>
          <w:sz w:val="21"/>
          <w:szCs w:val="21"/>
        </w:rPr>
        <w:t xml:space="preserve">Do dochodu </w:t>
      </w:r>
      <w:r w:rsidRPr="00C4656A">
        <w:rPr>
          <w:b/>
          <w:sz w:val="21"/>
          <w:szCs w:val="21"/>
          <w:u w:val="single"/>
        </w:rPr>
        <w:t>nie wlicza się: </w:t>
      </w:r>
    </w:p>
    <w:p w14:paraId="24C02C5E" w14:textId="77777777" w:rsidR="00B00317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) jednorazowego pieniężnego świadczenia socjaln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2) zasiłku cel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3) pomocy materialnej mającej charakter socjalny albo motywacyjny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rzyznawanej na podstawie przepisów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 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ystemie oświaty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4) wartości świadczenia w naturze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) świadczenia przysługującego osobie bezrobotnej na podstawie przepisó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o promocji zatrudnienia i instytucjach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lastRenderedPageBreak/>
        <w:t>rynku pracy z tytułu wykonywania prac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połecznie użyte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5a) świadczenia pieniężnego, o którym mowa w ustawie z dnia 20 marca 2015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działaczach opozycji antykomunistycznej oraz osobach represjonowany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powodów politycznych (Dz. U. z 2021 r. poz. 1255), 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mocy pieniężnej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której mowa w art. 19 ust. 2 ustawy z dnia 24 stycznia 1991 r. o kombatantach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oraz niektórych osobach będących ofiarami represji i okresu powoj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 poz. 1858), w art. 7a ust. 2 ustawy z dnia 2 września 1994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 świadczeniu pieniężnym i uprawnieniach przysługujących żołnierzom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zastępczej służby wojskowej przymusowo zatrudnianym w kopalniach węgla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kamieniołomach, zakładach rud uranu i batalionach budowlanych (Dz. U. z 202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poz. 1774), w art. 5a ust. 2 ustawy z dnia 31 maja 1996 r. o osobach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eportowanych do pracy przymusowej oraz osadzonych w obozach pracy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III Rzeszę i Związek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Socjalistycznych Republik Radzieckich 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1818), w art. 10a ust. 2 ustawy z dnia 16 listopada 2006 r. o świadczeniu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ieniężnym i uprawnieniach przysługujących cywilnym niewidomym ofiarom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ałań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ojennych (Dz. U. z 2021 r. poz. 1820) oraz w art. 10 ust. 2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20 marca 2015 r. o działaczach opozycji antykomunistycznej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sobach represjonowanych z powodów politycznych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6) dochodu z powierzchni użytków rolnych poniżej 1 ha przeliczeniowego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7) świadczenia wychowawczego, o którym mowa w ustawie z dnia 11 lutego 201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pomocy państwa w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wychowywaniu dzieci (Dz. U. z 2019 r. poz. 2407 ora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2021 r. poz. 1162 i 1981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8) świadczenia pieniężnego, o którym mowa w art. 8a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7 września 2007 r. o Karcie Polaka (Dz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. z 2019 r. poz. 1598);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br/>
        <w:t>9) świadczenia pieniężnego przyznawanego na podstawie art. 9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2 listopada 2018 r. o grobach weteranów walk o wolność i niepodległość Polski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poz. 2529);</w:t>
      </w:r>
    </w:p>
    <w:p w14:paraId="7B72CEC3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) nagrody specjalnej Prezesa Rady Ministrów przyznawanej na podstawie art. 31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ustawy z dnia 8 sierpnia 1996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. o Radzie Ministrów (Dz. U. z 2021 r. poz. 178,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92 i 1535);</w:t>
      </w:r>
    </w:p>
    <w:p w14:paraId="7E730D04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1) pomocy finansowej przyznawanej repatriantom, o której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9 listopada 2000 r. 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repatriacji (Dz. U. z 2019 r. poz. 1472);</w:t>
      </w:r>
    </w:p>
    <w:p w14:paraId="1EC74E29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2) środków finansowych przyznawanych w ramach działań podejmowanych przez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rgany publiczne, mających na celu poprawę jakości powietrza lub ochronę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środowiska naturalnego;</w:t>
      </w:r>
    </w:p>
    <w:p w14:paraId="5F0E5089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3) zwrotu kosztów, o których mowa w art. 39a ust. 1 ustawy z dnia 14 gru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2016 r. – Prawo oświatowe (Dz. U. z 2021 r. poz. 1082);</w:t>
      </w:r>
    </w:p>
    <w:p w14:paraId="43348936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4) rodzinnego kapitału opiekuńczego, o którym mowa w ustawie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listopada 2021 r. o rodzinnym kapitale opiekuńczym (Dz. U. poz. 2270);</w:t>
      </w:r>
    </w:p>
    <w:p w14:paraId="5180B69B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5) dofinansowania obniżenia opłaty rodzica za pobyt dziecka w żłobku, klubie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dziecięcym lub u dzienneg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opiekuna, o którym mowa w art. 64c ust. 1 ustawy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 dnia 4 lutego 2011 r. o opiece nad dziećmi w wieku do lat 3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(Dz. U. z 2021 r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oz. 75, 952, 1901 i 2270);</w:t>
      </w:r>
    </w:p>
    <w:p w14:paraId="51EA37EB" w14:textId="77777777" w:rsidR="00B00317" w:rsidRPr="00403014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6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energetycznego, o którym mowa w art. 5c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0 kwietnia 1997 r. – Prawo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energetyczne (Dz. U. z 2021 r. poz. 716, z </w:t>
      </w:r>
      <w:proofErr w:type="spellStart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późn</w:t>
      </w:r>
      <w:proofErr w:type="spellEnd"/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.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zm.2));</w:t>
      </w:r>
    </w:p>
    <w:p w14:paraId="21700385" w14:textId="77777777" w:rsidR="00B00317" w:rsidRPr="0088628B" w:rsidRDefault="00B00317" w:rsidP="00B00317">
      <w:pPr>
        <w:spacing w:before="60" w:after="60" w:line="276" w:lineRule="auto"/>
        <w:rPr>
          <w:rFonts w:asciiTheme="minorHAnsi" w:hAnsiTheme="minorHAnsi" w:cs="Helv"/>
          <w:color w:val="000000"/>
          <w:sz w:val="21"/>
          <w:szCs w:val="21"/>
          <w:lang w:eastAsia="pl-PL"/>
        </w:rPr>
      </w:pP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) kwot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y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dodatku osłonowego, o którym mowa w art. 2 ust. 1 ustawy z dnia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 xml:space="preserve"> </w:t>
      </w:r>
      <w:r w:rsidRPr="00403014">
        <w:rPr>
          <w:rFonts w:asciiTheme="minorHAnsi" w:hAnsiTheme="minorHAnsi" w:cs="Helv"/>
          <w:color w:val="000000"/>
          <w:sz w:val="21"/>
          <w:szCs w:val="21"/>
          <w:lang w:eastAsia="pl-PL"/>
        </w:rPr>
        <w:t>17 grudnia 2021 r. o dodatku osłonowym (Dz. U. z 2022 r. poz. 1</w:t>
      </w:r>
      <w:r>
        <w:rPr>
          <w:rFonts w:asciiTheme="minorHAnsi" w:hAnsiTheme="minorHAnsi" w:cs="Helv"/>
          <w:color w:val="000000"/>
          <w:sz w:val="21"/>
          <w:szCs w:val="21"/>
          <w:lang w:eastAsia="pl-PL"/>
        </w:rPr>
        <w:t>).</w:t>
      </w:r>
    </w:p>
    <w:p w14:paraId="31C6E15A" w14:textId="542958EA" w:rsidR="00D05963" w:rsidRPr="00C7472E" w:rsidRDefault="00D05963" w:rsidP="00C7472E">
      <w:pPr>
        <w:spacing w:before="60" w:after="60" w:line="276" w:lineRule="auto"/>
        <w:jc w:val="both"/>
        <w:rPr>
          <w:rFonts w:asciiTheme="minorHAnsi" w:hAnsiTheme="minorHAnsi" w:cs="Helv"/>
          <w:b/>
          <w:color w:val="000000"/>
          <w:sz w:val="21"/>
          <w:szCs w:val="21"/>
          <w:lang w:eastAsia="pl-PL"/>
        </w:rPr>
      </w:pPr>
    </w:p>
    <w:sectPr w:rsidR="00D05963" w:rsidRPr="00C7472E" w:rsidSect="00684132">
      <w:headerReference w:type="default" r:id="rId8"/>
      <w:type w:val="continuous"/>
      <w:pgSz w:w="11906" w:h="16838"/>
      <w:pgMar w:top="1440" w:right="1080" w:bottom="1440" w:left="1080" w:header="14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51B4F" w14:textId="77777777" w:rsidR="00FD4D0C" w:rsidRDefault="00FD4D0C" w:rsidP="00523E77">
      <w:pPr>
        <w:spacing w:after="0" w:line="240" w:lineRule="auto"/>
      </w:pPr>
      <w:r>
        <w:separator/>
      </w:r>
    </w:p>
  </w:endnote>
  <w:endnote w:type="continuationSeparator" w:id="0">
    <w:p w14:paraId="2F16F3F0" w14:textId="77777777" w:rsidR="00FD4D0C" w:rsidRDefault="00FD4D0C" w:rsidP="0052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BAE17" w14:textId="77777777" w:rsidR="00FD4D0C" w:rsidRDefault="00FD4D0C" w:rsidP="00523E77">
      <w:pPr>
        <w:spacing w:after="0" w:line="240" w:lineRule="auto"/>
      </w:pPr>
      <w:r>
        <w:separator/>
      </w:r>
    </w:p>
  </w:footnote>
  <w:footnote w:type="continuationSeparator" w:id="0">
    <w:p w14:paraId="0E78EE41" w14:textId="77777777" w:rsidR="00FD4D0C" w:rsidRDefault="00FD4D0C" w:rsidP="00523E77">
      <w:pPr>
        <w:spacing w:after="0" w:line="240" w:lineRule="auto"/>
      </w:pPr>
      <w:r>
        <w:continuationSeparator/>
      </w:r>
    </w:p>
  </w:footnote>
  <w:footnote w:id="1">
    <w:p w14:paraId="112CB15C" w14:textId="0106455C" w:rsidR="00D039DE" w:rsidRDefault="00D039DE" w:rsidP="00DD50A7">
      <w:pPr>
        <w:pStyle w:val="Tekstprzypisudolnego"/>
      </w:pPr>
      <w:r>
        <w:rPr>
          <w:rStyle w:val="Odwoanieprzypisudolnego"/>
        </w:rPr>
        <w:footnoteRef/>
      </w:r>
      <w:r>
        <w:t xml:space="preserve"> Kwot</w:t>
      </w:r>
      <w:r w:rsidR="009700A0">
        <w:t>a</w:t>
      </w:r>
      <w:r>
        <w:t xml:space="preserve"> kryterium dochodowego </w:t>
      </w:r>
      <w:r w:rsidR="009700A0">
        <w:t xml:space="preserve">w POPŻ </w:t>
      </w:r>
      <w:r w:rsidR="00DD50A7">
        <w:t xml:space="preserve">wynosi </w:t>
      </w:r>
      <w:r w:rsidR="00F93732">
        <w:t>1</w:t>
      </w:r>
      <w:r w:rsidR="00C256D9">
        <w:t xml:space="preserve"> 707</w:t>
      </w:r>
      <w:r w:rsidR="00DE3261">
        <w:t>,20</w:t>
      </w:r>
      <w:r>
        <w:t xml:space="preserve"> zł dla osoby</w:t>
      </w:r>
      <w:r w:rsidRPr="002A4D3C">
        <w:t xml:space="preserve"> </w:t>
      </w:r>
      <w:r>
        <w:t>samotnie gospodarującej oraz</w:t>
      </w:r>
      <w:r w:rsidR="00C256D9">
        <w:t xml:space="preserve"> 1 320</w:t>
      </w:r>
      <w:r>
        <w:t xml:space="preserve"> zł w przypadku osoby w rodzinie</w:t>
      </w:r>
    </w:p>
  </w:footnote>
  <w:footnote w:id="2">
    <w:p w14:paraId="6FC022C5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Wpisać liczbę wszystkich osób w rodzinie, w tym osobę składającą oświadczenie</w:t>
      </w:r>
    </w:p>
  </w:footnote>
  <w:footnote w:id="3">
    <w:p w14:paraId="3902DBE0" w14:textId="77777777" w:rsidR="00D039DE" w:rsidRDefault="00D039DE">
      <w:pPr>
        <w:pStyle w:val="Tekstprzypisudolnego"/>
      </w:pPr>
      <w:r>
        <w:rPr>
          <w:rStyle w:val="Odwoanieprzypisudolnego"/>
        </w:rPr>
        <w:footnoteRef/>
      </w:r>
      <w:r>
        <w:t xml:space="preserve"> Uwzględniać wszystkie grupy wiekow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CA953" w14:textId="44EC0CDC" w:rsidR="00D039DE" w:rsidRDefault="00935FFE" w:rsidP="001C5B86">
    <w:pPr>
      <w:pStyle w:val="Nagwek"/>
      <w:ind w:right="37"/>
    </w:pPr>
    <w:r>
      <w:rPr>
        <w:noProof/>
        <w:lang w:eastAsia="pl-PL"/>
      </w:rPr>
      <w:drawing>
        <wp:inline distT="0" distB="0" distL="0" distR="0" wp14:anchorId="2EB622E6" wp14:editId="303F2365">
          <wp:extent cx="6188710" cy="814705"/>
          <wp:effectExtent l="0" t="0" r="2540" b="444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8710" cy="81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F736E"/>
    <w:multiLevelType w:val="hybridMultilevel"/>
    <w:tmpl w:val="43348DE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94485"/>
    <w:multiLevelType w:val="hybridMultilevel"/>
    <w:tmpl w:val="B2BA1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482F25"/>
    <w:multiLevelType w:val="hybridMultilevel"/>
    <w:tmpl w:val="F91C4B1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7163B"/>
    <w:multiLevelType w:val="hybridMultilevel"/>
    <w:tmpl w:val="0A883F1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A9"/>
    <w:rsid w:val="00014E43"/>
    <w:rsid w:val="00015D27"/>
    <w:rsid w:val="000224D0"/>
    <w:rsid w:val="00027CB9"/>
    <w:rsid w:val="00055BC7"/>
    <w:rsid w:val="00055F0D"/>
    <w:rsid w:val="00077F67"/>
    <w:rsid w:val="00091E46"/>
    <w:rsid w:val="000A42AE"/>
    <w:rsid w:val="000E498A"/>
    <w:rsid w:val="00125A4B"/>
    <w:rsid w:val="00126418"/>
    <w:rsid w:val="001312C1"/>
    <w:rsid w:val="00143364"/>
    <w:rsid w:val="00180DBF"/>
    <w:rsid w:val="001A25CC"/>
    <w:rsid w:val="001C0458"/>
    <w:rsid w:val="001C5B86"/>
    <w:rsid w:val="00215578"/>
    <w:rsid w:val="00217D4C"/>
    <w:rsid w:val="0023465E"/>
    <w:rsid w:val="00241ECC"/>
    <w:rsid w:val="002435F2"/>
    <w:rsid w:val="00255F8A"/>
    <w:rsid w:val="00273606"/>
    <w:rsid w:val="002830C1"/>
    <w:rsid w:val="002A1343"/>
    <w:rsid w:val="002A2DFA"/>
    <w:rsid w:val="002B6B83"/>
    <w:rsid w:val="002D6FFC"/>
    <w:rsid w:val="002D7222"/>
    <w:rsid w:val="002E299F"/>
    <w:rsid w:val="00311CC7"/>
    <w:rsid w:val="00316F92"/>
    <w:rsid w:val="00333062"/>
    <w:rsid w:val="00345C4B"/>
    <w:rsid w:val="0035418F"/>
    <w:rsid w:val="0036770F"/>
    <w:rsid w:val="00367A72"/>
    <w:rsid w:val="0037062C"/>
    <w:rsid w:val="00375D37"/>
    <w:rsid w:val="003A77F0"/>
    <w:rsid w:val="003B0159"/>
    <w:rsid w:val="003B0C31"/>
    <w:rsid w:val="003B41FC"/>
    <w:rsid w:val="003C7FEF"/>
    <w:rsid w:val="003E39E6"/>
    <w:rsid w:val="003F5360"/>
    <w:rsid w:val="004220BD"/>
    <w:rsid w:val="00481461"/>
    <w:rsid w:val="00493D9A"/>
    <w:rsid w:val="004A1D81"/>
    <w:rsid w:val="004B1FA4"/>
    <w:rsid w:val="004B6754"/>
    <w:rsid w:val="004C7796"/>
    <w:rsid w:val="004E3F43"/>
    <w:rsid w:val="004F50E1"/>
    <w:rsid w:val="004F6ED1"/>
    <w:rsid w:val="00523E77"/>
    <w:rsid w:val="00526D49"/>
    <w:rsid w:val="00532027"/>
    <w:rsid w:val="0056355F"/>
    <w:rsid w:val="0057121E"/>
    <w:rsid w:val="005D2BDA"/>
    <w:rsid w:val="005E59DE"/>
    <w:rsid w:val="005F0A0E"/>
    <w:rsid w:val="00607852"/>
    <w:rsid w:val="006217C4"/>
    <w:rsid w:val="0063465A"/>
    <w:rsid w:val="00634A4C"/>
    <w:rsid w:val="006410F1"/>
    <w:rsid w:val="006475EF"/>
    <w:rsid w:val="00684132"/>
    <w:rsid w:val="006E00D5"/>
    <w:rsid w:val="006E2341"/>
    <w:rsid w:val="0072194D"/>
    <w:rsid w:val="00724432"/>
    <w:rsid w:val="00727634"/>
    <w:rsid w:val="00745A4A"/>
    <w:rsid w:val="00750309"/>
    <w:rsid w:val="00753258"/>
    <w:rsid w:val="00762160"/>
    <w:rsid w:val="007810E0"/>
    <w:rsid w:val="007A436B"/>
    <w:rsid w:val="007B2B7D"/>
    <w:rsid w:val="007E7DC4"/>
    <w:rsid w:val="00800A46"/>
    <w:rsid w:val="008103B7"/>
    <w:rsid w:val="008466BD"/>
    <w:rsid w:val="008F33BA"/>
    <w:rsid w:val="00902B85"/>
    <w:rsid w:val="009137BF"/>
    <w:rsid w:val="00925730"/>
    <w:rsid w:val="00931963"/>
    <w:rsid w:val="00935FFE"/>
    <w:rsid w:val="009700A0"/>
    <w:rsid w:val="00972CB3"/>
    <w:rsid w:val="0097476D"/>
    <w:rsid w:val="00985C8D"/>
    <w:rsid w:val="0098697B"/>
    <w:rsid w:val="00994295"/>
    <w:rsid w:val="009A4042"/>
    <w:rsid w:val="009A4B83"/>
    <w:rsid w:val="009B4350"/>
    <w:rsid w:val="009D7316"/>
    <w:rsid w:val="009E13B6"/>
    <w:rsid w:val="009E78B7"/>
    <w:rsid w:val="00A87377"/>
    <w:rsid w:val="00A94652"/>
    <w:rsid w:val="00AB319F"/>
    <w:rsid w:val="00AC5A16"/>
    <w:rsid w:val="00AE27B9"/>
    <w:rsid w:val="00B00317"/>
    <w:rsid w:val="00B010AF"/>
    <w:rsid w:val="00B069BC"/>
    <w:rsid w:val="00B10B24"/>
    <w:rsid w:val="00B120FE"/>
    <w:rsid w:val="00B17077"/>
    <w:rsid w:val="00B17B5F"/>
    <w:rsid w:val="00B23077"/>
    <w:rsid w:val="00B51325"/>
    <w:rsid w:val="00B615D4"/>
    <w:rsid w:val="00BB0DD5"/>
    <w:rsid w:val="00BF38CD"/>
    <w:rsid w:val="00C21E17"/>
    <w:rsid w:val="00C256D9"/>
    <w:rsid w:val="00C4656A"/>
    <w:rsid w:val="00C7472E"/>
    <w:rsid w:val="00CA6C8E"/>
    <w:rsid w:val="00CB2DAC"/>
    <w:rsid w:val="00CC5D2C"/>
    <w:rsid w:val="00CE1CEB"/>
    <w:rsid w:val="00CE3B50"/>
    <w:rsid w:val="00CF443C"/>
    <w:rsid w:val="00CF456B"/>
    <w:rsid w:val="00D039DE"/>
    <w:rsid w:val="00D05963"/>
    <w:rsid w:val="00D226CB"/>
    <w:rsid w:val="00D52406"/>
    <w:rsid w:val="00D56BFB"/>
    <w:rsid w:val="00D60B60"/>
    <w:rsid w:val="00D61DBA"/>
    <w:rsid w:val="00D72C4F"/>
    <w:rsid w:val="00D81E82"/>
    <w:rsid w:val="00D87FA9"/>
    <w:rsid w:val="00D93620"/>
    <w:rsid w:val="00DD50A7"/>
    <w:rsid w:val="00DE3261"/>
    <w:rsid w:val="00DF76F4"/>
    <w:rsid w:val="00E0126E"/>
    <w:rsid w:val="00E03387"/>
    <w:rsid w:val="00E0659D"/>
    <w:rsid w:val="00E14CAE"/>
    <w:rsid w:val="00E177BC"/>
    <w:rsid w:val="00E2393B"/>
    <w:rsid w:val="00E450ED"/>
    <w:rsid w:val="00E55F70"/>
    <w:rsid w:val="00E7744D"/>
    <w:rsid w:val="00E8056A"/>
    <w:rsid w:val="00EC7E86"/>
    <w:rsid w:val="00ED67B2"/>
    <w:rsid w:val="00EE2455"/>
    <w:rsid w:val="00F16A1D"/>
    <w:rsid w:val="00F4289D"/>
    <w:rsid w:val="00F57A18"/>
    <w:rsid w:val="00F65FDB"/>
    <w:rsid w:val="00F67238"/>
    <w:rsid w:val="00F71A79"/>
    <w:rsid w:val="00F90F8F"/>
    <w:rsid w:val="00F93732"/>
    <w:rsid w:val="00F94D19"/>
    <w:rsid w:val="00FA2960"/>
    <w:rsid w:val="00FA410F"/>
    <w:rsid w:val="00FA6769"/>
    <w:rsid w:val="00FB1D27"/>
    <w:rsid w:val="00FC13C0"/>
    <w:rsid w:val="00FC448A"/>
    <w:rsid w:val="00FD0D59"/>
    <w:rsid w:val="00FD4D0C"/>
    <w:rsid w:val="00FD519D"/>
    <w:rsid w:val="00FE7069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55B6C2"/>
  <w15:docId w15:val="{A8764224-9AA8-4EA3-BD96-D5562D32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3E77"/>
    <w:pPr>
      <w:spacing w:after="160" w:line="259" w:lineRule="auto"/>
    </w:pPr>
    <w:rPr>
      <w:rFonts w:ascii="Calibri" w:hAnsi="Calibri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523E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23E77"/>
    <w:rPr>
      <w:rFonts w:ascii="Calibri" w:hAnsi="Calibri" w:cs="Calibri"/>
      <w:lang w:eastAsia="en-US"/>
    </w:rPr>
  </w:style>
  <w:style w:type="character" w:styleId="Odwoanieprzypisudolnego">
    <w:name w:val="footnote reference"/>
    <w:uiPriority w:val="99"/>
    <w:semiHidden/>
    <w:rsid w:val="00523E77"/>
    <w:rPr>
      <w:vertAlign w:val="superscript"/>
    </w:rPr>
  </w:style>
  <w:style w:type="table" w:styleId="Tabela-Siatka">
    <w:name w:val="Table Grid"/>
    <w:basedOn w:val="Standardowy"/>
    <w:uiPriority w:val="99"/>
    <w:rsid w:val="00523E77"/>
    <w:pPr>
      <w:spacing w:after="160" w:line="259" w:lineRule="auto"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428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89D"/>
    <w:rPr>
      <w:rFonts w:ascii="Calibri" w:hAnsi="Calibri" w:cs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89D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2155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E3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3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3B50"/>
    <w:rPr>
      <w:rFonts w:ascii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3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3B50"/>
    <w:rPr>
      <w:rFonts w:ascii="Calibri" w:hAnsi="Calibri" w:cs="Calibri"/>
      <w:b/>
      <w:bCs/>
      <w:lang w:eastAsia="en-US"/>
    </w:rPr>
  </w:style>
  <w:style w:type="paragraph" w:styleId="NormalnyWeb">
    <w:name w:val="Normal (Web)"/>
    <w:basedOn w:val="Normalny"/>
    <w:uiPriority w:val="99"/>
    <w:unhideWhenUsed/>
    <w:rsid w:val="004220B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51325"/>
    <w:pPr>
      <w:spacing w:after="0" w:line="240" w:lineRule="auto"/>
      <w:ind w:left="720"/>
    </w:pPr>
    <w:rPr>
      <w:rFonts w:eastAsia="Calibri" w:cs="Times New Roman"/>
    </w:rPr>
  </w:style>
  <w:style w:type="character" w:styleId="Hipercze">
    <w:name w:val="Hyperlink"/>
    <w:basedOn w:val="Domylnaczcionkaakapitu"/>
    <w:uiPriority w:val="99"/>
    <w:unhideWhenUsed/>
    <w:rsid w:val="00D05963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256D9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877A-98FC-4A49-BCAA-6968F836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1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gencja Rynku Rolnego</Company>
  <LinksUpToDate>false</LinksUpToDate>
  <CharactersWithSpaces>8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ma Beata</dc:creator>
  <cp:lastModifiedBy>Kierownik GOPS</cp:lastModifiedBy>
  <cp:revision>2</cp:revision>
  <cp:lastPrinted>2019-02-15T08:29:00Z</cp:lastPrinted>
  <dcterms:created xsi:type="dcterms:W3CDTF">2022-03-21T14:00:00Z</dcterms:created>
  <dcterms:modified xsi:type="dcterms:W3CDTF">2022-03-21T14:00:00Z</dcterms:modified>
</cp:coreProperties>
</file>